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41E3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42D9D9E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04B5DB" w14:textId="77777777" w:rsidR="00CE5C47" w:rsidRPr="00AF34B7" w:rsidRDefault="00CE5C47" w:rsidP="00CE5C47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70C144F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1805AC1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6478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7FE93EEF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1D447E77" w14:textId="7B965ABC" w:rsidR="00CE5C47" w:rsidRPr="00802F89" w:rsidRDefault="00CE5C47" w:rsidP="004F4203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 w:rsidR="004F42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D9402C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67B4609D" w14:textId="77777777" w:rsidR="00CE5C47" w:rsidRPr="002A0C34" w:rsidRDefault="00CE5C47" w:rsidP="00CE5C47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DEB4885" w14:textId="446F72BC" w:rsidR="00CE5C47" w:rsidRPr="00802F89" w:rsidRDefault="00E52075" w:rsidP="00CE5C4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r w:rsidR="00340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игурирование корпоративной </w:t>
      </w:r>
      <w:r w:rsidR="003403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AN</w:t>
      </w:r>
      <w:r w:rsidR="00802F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649D5D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</w:p>
    <w:p w14:paraId="299E0D99" w14:textId="07B3447F" w:rsidR="00CE5C47" w:rsidRPr="00AF34B7" w:rsidRDefault="00CE5C47" w:rsidP="00CE5C47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4F42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и и телекоммуникации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2F7C74A9" w14:textId="77777777" w:rsidR="00CE5C47" w:rsidRPr="00AF34B7" w:rsidRDefault="00CE5C47" w:rsidP="00CE5C47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4943536" w14:textId="77777777" w:rsidR="00CE5C47" w:rsidRPr="00AF34B7" w:rsidRDefault="00CE5C47" w:rsidP="00CE5C47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CE5C47" w:rsidRPr="00AF34B7" w14:paraId="4F8085F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2CD6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EDDF" w14:textId="3F6C0CE5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конщиков А.А.</w:t>
            </w:r>
          </w:p>
        </w:tc>
      </w:tr>
      <w:tr w:rsidR="00CE5C47" w:rsidRPr="00AF34B7" w14:paraId="00B7D12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20D5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3A49" w14:textId="43609151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CE5C47" w:rsidRPr="00AF34B7" w14:paraId="7F09767B" w14:textId="77777777" w:rsidTr="003D49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5A7F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7183" w14:textId="0B247288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CE5C47" w:rsidRPr="00AF34B7" w14:paraId="4CA14D87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4492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07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5194983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C47" w:rsidRPr="00AF34B7" w14:paraId="33B103A1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0710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A3D48C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A945" w14:textId="77777777" w:rsidR="00CE5C47" w:rsidRPr="00AF34B7" w:rsidRDefault="00CE5C47" w:rsidP="003D49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DF38E8F" w14:textId="77777777" w:rsidR="00CE5C47" w:rsidRPr="00AF34B7" w:rsidRDefault="00CE5C47" w:rsidP="003D49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8E4FEBF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0DB542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4CEF96F1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1E7E8008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C2F46DF" w14:textId="60212F4E" w:rsidR="00E0734E" w:rsidRDefault="00CE5C47" w:rsidP="00DB7D4B">
      <w:pPr>
        <w:pStyle w:val="ad"/>
        <w:ind w:left="360" w:right="626"/>
        <w:jc w:val="center"/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>
        <w:br w:type="page"/>
      </w:r>
    </w:p>
    <w:p w14:paraId="44413013" w14:textId="45640D70" w:rsidR="00D9402C" w:rsidRDefault="00D9402C" w:rsidP="00802F89">
      <w:r>
        <w:lastRenderedPageBreak/>
        <w:t xml:space="preserve">Цель работы: настройка инкапсуляции </w:t>
      </w:r>
      <w:r>
        <w:rPr>
          <w:lang w:val="en-US"/>
        </w:rPr>
        <w:t>HDLC</w:t>
      </w:r>
      <w:r>
        <w:t xml:space="preserve"> в качестве протокола уровня последовательного канала, изменение скорости передачи тактовой частоты </w:t>
      </w:r>
      <w:r>
        <w:rPr>
          <w:lang w:val="en-US"/>
        </w:rPr>
        <w:t>DCE</w:t>
      </w:r>
      <w:r>
        <w:t xml:space="preserve"> по последовательному каналу. Настройка интерфейса номеронабирателя для </w:t>
      </w:r>
      <w:proofErr w:type="spellStart"/>
      <w:r>
        <w:rPr>
          <w:lang w:val="en-US"/>
        </w:rPr>
        <w:t>PPPoE</w:t>
      </w:r>
      <w:proofErr w:type="spellEnd"/>
      <w:r>
        <w:t xml:space="preserve">, аутентификация клиента по </w:t>
      </w:r>
      <w:proofErr w:type="spellStart"/>
      <w:r>
        <w:rPr>
          <w:lang w:val="en-US"/>
        </w:rPr>
        <w:t>PPPoE</w:t>
      </w:r>
      <w:proofErr w:type="spellEnd"/>
      <w:r>
        <w:t>.</w:t>
      </w:r>
    </w:p>
    <w:p w14:paraId="2A64498C" w14:textId="5CBBB618" w:rsidR="00D9402C" w:rsidRPr="00D9402C" w:rsidRDefault="00D9402C" w:rsidP="00802F89">
      <w:r w:rsidRPr="00D9402C">
        <w:drawing>
          <wp:inline distT="0" distB="0" distL="0" distR="0" wp14:anchorId="2845AA56" wp14:editId="4DAA960A">
            <wp:extent cx="5940425" cy="1313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E83" w14:textId="5223D8CE" w:rsidR="00AD7838" w:rsidRDefault="00AD7838" w:rsidP="00802F89">
      <w:r>
        <w:t>Шаг 3.</w:t>
      </w:r>
    </w:p>
    <w:p w14:paraId="1CD3EC1E" w14:textId="119519A6" w:rsidR="002A3A7D" w:rsidRDefault="00A0278F" w:rsidP="00802F89">
      <w:r>
        <w:rPr>
          <w:noProof/>
        </w:rPr>
        <w:drawing>
          <wp:inline distT="0" distB="0" distL="0" distR="0" wp14:anchorId="196A397B" wp14:editId="45F86677">
            <wp:extent cx="3448800" cy="64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B92A" w14:textId="6F1F2172" w:rsidR="00A0278F" w:rsidRDefault="00A0278F" w:rsidP="00802F89">
      <w:r>
        <w:rPr>
          <w:noProof/>
        </w:rPr>
        <w:drawing>
          <wp:inline distT="0" distB="0" distL="0" distR="0" wp14:anchorId="0D9DB92C" wp14:editId="2F587221">
            <wp:extent cx="3391535" cy="952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FADE" w14:textId="2AAE2034" w:rsidR="00A0278F" w:rsidRDefault="00A0278F" w:rsidP="00802F89">
      <w:r>
        <w:rPr>
          <w:noProof/>
        </w:rPr>
        <w:drawing>
          <wp:inline distT="0" distB="0" distL="0" distR="0" wp14:anchorId="1C3FD60E" wp14:editId="3568F0F7">
            <wp:extent cx="4096385" cy="666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30A5" w14:textId="22D943CC" w:rsidR="00AD7838" w:rsidRDefault="00AD7838" w:rsidP="00802F89">
      <w:r>
        <w:t>Шаг 4.</w:t>
      </w:r>
    </w:p>
    <w:p w14:paraId="59A88279" w14:textId="7F45A76F" w:rsidR="00A0278F" w:rsidRDefault="00A0278F" w:rsidP="00802F89">
      <w:r>
        <w:rPr>
          <w:noProof/>
        </w:rPr>
        <w:drawing>
          <wp:inline distT="0" distB="0" distL="0" distR="0" wp14:anchorId="43FB80D4" wp14:editId="3D35074A">
            <wp:extent cx="5010785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3DCB" w14:textId="5DCCE0A0" w:rsidR="00A0278F" w:rsidRDefault="00A0278F" w:rsidP="00802F89">
      <w:r>
        <w:rPr>
          <w:noProof/>
        </w:rPr>
        <w:drawing>
          <wp:inline distT="0" distB="0" distL="0" distR="0" wp14:anchorId="654728BA" wp14:editId="650A78E5">
            <wp:extent cx="5144135" cy="26390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487F" w14:textId="6CADC86F" w:rsidR="00A0278F" w:rsidRDefault="00A0278F" w:rsidP="00802F89">
      <w:r>
        <w:rPr>
          <w:noProof/>
        </w:rPr>
        <w:lastRenderedPageBreak/>
        <w:drawing>
          <wp:inline distT="0" distB="0" distL="0" distR="0" wp14:anchorId="70AC69BF" wp14:editId="4D310586">
            <wp:extent cx="5001260" cy="123825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399" w14:textId="66A02BBD" w:rsidR="00A0278F" w:rsidRDefault="00A0278F" w:rsidP="00802F89">
      <w:r>
        <w:rPr>
          <w:noProof/>
        </w:rPr>
        <w:drawing>
          <wp:inline distT="0" distB="0" distL="0" distR="0" wp14:anchorId="3BF5D4F2" wp14:editId="19C6470B">
            <wp:extent cx="5344160" cy="4220210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B16" w14:textId="040AAF79" w:rsidR="00A0278F" w:rsidRDefault="00A0278F" w:rsidP="00802F89">
      <w:r>
        <w:rPr>
          <w:noProof/>
        </w:rPr>
        <w:drawing>
          <wp:inline distT="0" distB="0" distL="0" distR="0" wp14:anchorId="11FD67E7" wp14:editId="711A1158">
            <wp:extent cx="5039360" cy="49530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5793" w14:textId="298F8856" w:rsidR="00AD7838" w:rsidRDefault="00AD7838" w:rsidP="00802F89">
      <w:r>
        <w:t>Шаг 5.</w:t>
      </w:r>
    </w:p>
    <w:p w14:paraId="0DD2DFBD" w14:textId="3EE516CF" w:rsidR="00A0278F" w:rsidRDefault="00A0278F" w:rsidP="00802F89">
      <w:r>
        <w:rPr>
          <w:noProof/>
        </w:rPr>
        <w:drawing>
          <wp:inline distT="0" distB="0" distL="0" distR="0" wp14:anchorId="794159D6" wp14:editId="07D2D940">
            <wp:extent cx="4001135" cy="790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E3A1" w14:textId="3047A120" w:rsidR="00A0278F" w:rsidRDefault="00A0278F" w:rsidP="00802F89">
      <w:r>
        <w:rPr>
          <w:noProof/>
        </w:rPr>
        <w:lastRenderedPageBreak/>
        <w:drawing>
          <wp:inline distT="0" distB="0" distL="0" distR="0" wp14:anchorId="20D133A5" wp14:editId="61FFE02A">
            <wp:extent cx="5938520" cy="4112895"/>
            <wp:effectExtent l="0" t="0" r="508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0864" w14:textId="1041F74A" w:rsidR="00A0278F" w:rsidRDefault="00A0278F" w:rsidP="00802F89">
      <w:r>
        <w:rPr>
          <w:noProof/>
        </w:rPr>
        <w:drawing>
          <wp:inline distT="0" distB="0" distL="0" distR="0" wp14:anchorId="1228804D" wp14:editId="69BCEFA2">
            <wp:extent cx="4001135" cy="8477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98C4" w14:textId="026E03D1" w:rsidR="00A0278F" w:rsidRDefault="00A0278F" w:rsidP="00802F89">
      <w:r>
        <w:rPr>
          <w:noProof/>
        </w:rPr>
        <w:drawing>
          <wp:inline distT="0" distB="0" distL="0" distR="0" wp14:anchorId="096884FC" wp14:editId="4240D9B0">
            <wp:extent cx="3972560" cy="110490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21B8" w14:textId="413DB444" w:rsidR="00AD7838" w:rsidRDefault="00AD7838" w:rsidP="00802F89">
      <w:r>
        <w:t>Шаг 7.</w:t>
      </w:r>
    </w:p>
    <w:p w14:paraId="188C681F" w14:textId="1AC31BA6" w:rsidR="00A0278F" w:rsidRDefault="00A0278F" w:rsidP="00802F89">
      <w:r>
        <w:rPr>
          <w:noProof/>
        </w:rPr>
        <w:drawing>
          <wp:inline distT="0" distB="0" distL="0" distR="0" wp14:anchorId="593AD7AD" wp14:editId="45DEC98F">
            <wp:extent cx="5039360" cy="62865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74FD" w14:textId="6B217D67" w:rsidR="00A0278F" w:rsidRDefault="00A0278F" w:rsidP="00802F89">
      <w:r>
        <w:rPr>
          <w:noProof/>
        </w:rPr>
        <w:lastRenderedPageBreak/>
        <w:drawing>
          <wp:inline distT="0" distB="0" distL="0" distR="0" wp14:anchorId="32497455" wp14:editId="4172C5F7">
            <wp:extent cx="5201285" cy="281051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CF1A" w14:textId="3C4609C4" w:rsidR="00A0278F" w:rsidRDefault="00A0278F" w:rsidP="00802F89">
      <w:r>
        <w:rPr>
          <w:noProof/>
        </w:rPr>
        <w:drawing>
          <wp:inline distT="0" distB="0" distL="0" distR="0" wp14:anchorId="30A4E703" wp14:editId="58CFF064">
            <wp:extent cx="5086985" cy="1314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6B15" w14:textId="619F5E03" w:rsidR="00A0278F" w:rsidRDefault="00A0278F" w:rsidP="00802F89">
      <w:r>
        <w:rPr>
          <w:noProof/>
        </w:rPr>
        <w:drawing>
          <wp:inline distT="0" distB="0" distL="0" distR="0" wp14:anchorId="59F3540A" wp14:editId="66583969">
            <wp:extent cx="5115560" cy="4134485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65F" w14:textId="53D7C9B1" w:rsidR="00A0278F" w:rsidRDefault="00A0278F" w:rsidP="00802F89">
      <w:r>
        <w:rPr>
          <w:noProof/>
        </w:rPr>
        <w:lastRenderedPageBreak/>
        <w:drawing>
          <wp:inline distT="0" distB="0" distL="0" distR="0" wp14:anchorId="7C45990D" wp14:editId="31BA5190">
            <wp:extent cx="5220335" cy="28581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76FA" w14:textId="3E9E12E7" w:rsidR="00A0278F" w:rsidRDefault="00A0278F" w:rsidP="00802F89">
      <w:r>
        <w:rPr>
          <w:noProof/>
        </w:rPr>
        <w:drawing>
          <wp:inline distT="0" distB="0" distL="0" distR="0" wp14:anchorId="0D5A104D" wp14:editId="5CF503C2">
            <wp:extent cx="5239385" cy="281051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F132" w14:textId="2C8C3BFA" w:rsidR="00A0278F" w:rsidRDefault="00A0278F" w:rsidP="00802F89">
      <w:r>
        <w:rPr>
          <w:noProof/>
        </w:rPr>
        <w:drawing>
          <wp:inline distT="0" distB="0" distL="0" distR="0" wp14:anchorId="63DAE850" wp14:editId="4F37D8FD">
            <wp:extent cx="4972685" cy="628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B46C" w14:textId="7739701D" w:rsidR="00A0278F" w:rsidRDefault="00A0278F" w:rsidP="00802F89">
      <w:r>
        <w:rPr>
          <w:noProof/>
        </w:rPr>
        <w:lastRenderedPageBreak/>
        <w:drawing>
          <wp:inline distT="0" distB="0" distL="0" distR="0" wp14:anchorId="65DF922C" wp14:editId="18C49E69">
            <wp:extent cx="5201285" cy="28200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973" w14:textId="37204140" w:rsidR="00AD7838" w:rsidRDefault="00AD7838" w:rsidP="00802F89">
      <w:r>
        <w:t>Шаг 8.</w:t>
      </w:r>
    </w:p>
    <w:p w14:paraId="2E5CF3DE" w14:textId="55698743" w:rsidR="00A0278F" w:rsidRDefault="00A0278F" w:rsidP="00802F89">
      <w:r>
        <w:rPr>
          <w:noProof/>
        </w:rPr>
        <w:drawing>
          <wp:inline distT="0" distB="0" distL="0" distR="0" wp14:anchorId="5E16405F" wp14:editId="7673D970">
            <wp:extent cx="5939790" cy="209740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CA2" w14:textId="17164D7D" w:rsidR="00A0278F" w:rsidRDefault="00A0278F" w:rsidP="00802F89">
      <w:r>
        <w:rPr>
          <w:noProof/>
        </w:rPr>
        <w:drawing>
          <wp:inline distT="0" distB="0" distL="0" distR="0" wp14:anchorId="506C06CB" wp14:editId="41709524">
            <wp:extent cx="5939790" cy="2466975"/>
            <wp:effectExtent l="0" t="0" r="381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6BDB" w14:textId="6B740F10" w:rsidR="00A0278F" w:rsidRDefault="00A0278F" w:rsidP="00802F89">
      <w:r>
        <w:rPr>
          <w:noProof/>
        </w:rPr>
        <w:lastRenderedPageBreak/>
        <w:drawing>
          <wp:inline distT="0" distB="0" distL="0" distR="0" wp14:anchorId="387C6CE6" wp14:editId="16E24128">
            <wp:extent cx="5934710" cy="2206625"/>
            <wp:effectExtent l="0" t="0" r="889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B858" w14:textId="425F837F" w:rsidR="00AD7838" w:rsidRDefault="00AD7838" w:rsidP="00802F89">
      <w:r>
        <w:t>Шаг 9.</w:t>
      </w:r>
    </w:p>
    <w:p w14:paraId="3A9D721A" w14:textId="749A5472" w:rsidR="00A0278F" w:rsidRDefault="00A0278F" w:rsidP="00802F89">
      <w:r>
        <w:rPr>
          <w:noProof/>
        </w:rPr>
        <w:drawing>
          <wp:inline distT="0" distB="0" distL="0" distR="0" wp14:anchorId="24F7C656" wp14:editId="71B2D4CB">
            <wp:extent cx="3963035" cy="1123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9E69" w14:textId="42CA1983" w:rsidR="00A0278F" w:rsidRDefault="00A0278F" w:rsidP="00802F89">
      <w:r>
        <w:rPr>
          <w:noProof/>
        </w:rPr>
        <w:drawing>
          <wp:inline distT="0" distB="0" distL="0" distR="0" wp14:anchorId="780284BF" wp14:editId="59378A86">
            <wp:extent cx="4010660" cy="2181225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8078" w14:textId="239576A5" w:rsidR="00A0278F" w:rsidRDefault="00A0278F" w:rsidP="00802F89">
      <w:r>
        <w:rPr>
          <w:noProof/>
        </w:rPr>
        <w:drawing>
          <wp:inline distT="0" distB="0" distL="0" distR="0" wp14:anchorId="31D817CF" wp14:editId="7A80359B">
            <wp:extent cx="3915410" cy="246761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1BF" w14:textId="6544735B" w:rsidR="00A0278F" w:rsidRDefault="00A0278F" w:rsidP="00802F89">
      <w:r>
        <w:rPr>
          <w:noProof/>
        </w:rPr>
        <w:drawing>
          <wp:inline distT="0" distB="0" distL="0" distR="0" wp14:anchorId="5C14AD44" wp14:editId="729BD4FA">
            <wp:extent cx="5229860" cy="552450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4A32" w14:textId="0426E0B5" w:rsidR="00AD7838" w:rsidRDefault="00AD7838" w:rsidP="00802F89">
      <w:r>
        <w:lastRenderedPageBreak/>
        <w:t>Шаг 10.</w:t>
      </w:r>
    </w:p>
    <w:p w14:paraId="2A07D3AD" w14:textId="5216B54A" w:rsidR="00A0278F" w:rsidRDefault="00A0278F" w:rsidP="00802F89">
      <w:r>
        <w:rPr>
          <w:noProof/>
        </w:rPr>
        <w:drawing>
          <wp:inline distT="0" distB="0" distL="0" distR="0" wp14:anchorId="2DC24A13" wp14:editId="55A5BF70">
            <wp:extent cx="5439410" cy="1590675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AFA0" w14:textId="076D81C7" w:rsidR="00AD7838" w:rsidRDefault="00AD7838" w:rsidP="00802F89">
      <w:r>
        <w:rPr>
          <w:noProof/>
        </w:rPr>
        <w:drawing>
          <wp:inline distT="0" distB="0" distL="0" distR="0" wp14:anchorId="24B44767" wp14:editId="4112C071">
            <wp:extent cx="5258435" cy="20859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50CA" w14:textId="62873F4B" w:rsidR="00AD7838" w:rsidRDefault="00AD7838" w:rsidP="00802F89">
      <w:r>
        <w:rPr>
          <w:noProof/>
        </w:rPr>
        <w:drawing>
          <wp:inline distT="0" distB="0" distL="0" distR="0" wp14:anchorId="2E38F506" wp14:editId="233C9C94">
            <wp:extent cx="4420235" cy="31248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FB48" w14:textId="01E09BDE" w:rsidR="00AD7838" w:rsidRDefault="00AD7838" w:rsidP="00802F89">
      <w:r>
        <w:t>Шаг 11.</w:t>
      </w:r>
    </w:p>
    <w:p w14:paraId="76961F65" w14:textId="003E35A9" w:rsidR="00AD7838" w:rsidRDefault="00AD7838" w:rsidP="00802F89">
      <w:r>
        <w:rPr>
          <w:noProof/>
        </w:rPr>
        <w:lastRenderedPageBreak/>
        <w:drawing>
          <wp:inline distT="0" distB="0" distL="0" distR="0" wp14:anchorId="08C96E98" wp14:editId="49A5FF41">
            <wp:extent cx="3772535" cy="20859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4E16" w14:textId="244AEC9B" w:rsidR="00AD7838" w:rsidRDefault="00AD7838" w:rsidP="00802F89">
      <w:r>
        <w:rPr>
          <w:noProof/>
        </w:rPr>
        <w:drawing>
          <wp:inline distT="0" distB="0" distL="0" distR="0" wp14:anchorId="72B27C42" wp14:editId="3BE66A9F">
            <wp:extent cx="4058285" cy="16478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5224" w14:textId="42C1566A" w:rsidR="00D9402C" w:rsidRDefault="00D9402C" w:rsidP="00802F89"/>
    <w:p w14:paraId="019111D7" w14:textId="71DB0A2D" w:rsidR="00D9402C" w:rsidRDefault="00D9402C" w:rsidP="00802F89">
      <w:r>
        <w:rPr>
          <w:noProof/>
        </w:rPr>
        <w:drawing>
          <wp:inline distT="0" distB="0" distL="0" distR="0" wp14:anchorId="2DCE89A0" wp14:editId="5CA99C38">
            <wp:extent cx="3582035" cy="3582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4785" w14:textId="6FE4C6B6" w:rsidR="00D9402C" w:rsidRDefault="00D9402C" w:rsidP="00802F89">
      <w:r>
        <w:rPr>
          <w:noProof/>
        </w:rPr>
        <w:drawing>
          <wp:inline distT="0" distB="0" distL="0" distR="0" wp14:anchorId="46B5DA16" wp14:editId="39EDB926">
            <wp:extent cx="4448810" cy="9525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2124" w14:textId="5D59F3A7" w:rsidR="00D9402C" w:rsidRDefault="00D9402C" w:rsidP="00802F89">
      <w:r>
        <w:rPr>
          <w:noProof/>
        </w:rPr>
        <w:lastRenderedPageBreak/>
        <w:drawing>
          <wp:inline distT="0" distB="0" distL="0" distR="0" wp14:anchorId="018B48B7" wp14:editId="6D186EA7">
            <wp:extent cx="4753610" cy="65722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3897" w14:textId="7616B127" w:rsidR="00D9402C" w:rsidRDefault="00D9402C" w:rsidP="00802F89">
      <w:r>
        <w:rPr>
          <w:noProof/>
        </w:rPr>
        <w:drawing>
          <wp:inline distT="0" distB="0" distL="0" distR="0" wp14:anchorId="46E38B8A" wp14:editId="67FD28E4">
            <wp:extent cx="4772660" cy="46672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2ECF" w14:textId="4FD9E313" w:rsidR="00D9402C" w:rsidRDefault="00D9402C" w:rsidP="00802F89">
      <w:r>
        <w:rPr>
          <w:noProof/>
        </w:rPr>
        <w:drawing>
          <wp:inline distT="0" distB="0" distL="0" distR="0" wp14:anchorId="2C76BBDE" wp14:editId="060D85FD">
            <wp:extent cx="4115435" cy="127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2828" w14:textId="2279164A" w:rsidR="00D9402C" w:rsidRDefault="00D9402C" w:rsidP="00802F89">
      <w:r>
        <w:rPr>
          <w:noProof/>
        </w:rPr>
        <w:drawing>
          <wp:inline distT="0" distB="0" distL="0" distR="0" wp14:anchorId="6A8591D6" wp14:editId="5FF7049E">
            <wp:extent cx="5940425" cy="20967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D626" w14:textId="38576847" w:rsidR="00D9402C" w:rsidRDefault="00D9402C" w:rsidP="00802F89">
      <w:r>
        <w:rPr>
          <w:noProof/>
        </w:rPr>
        <w:drawing>
          <wp:inline distT="0" distB="0" distL="0" distR="0" wp14:anchorId="46570A8C" wp14:editId="1AFEB44B">
            <wp:extent cx="2867660" cy="31432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4D21" w14:textId="57DF9A3B" w:rsidR="00D9402C" w:rsidRDefault="00D9402C" w:rsidP="00802F89">
      <w:r>
        <w:rPr>
          <w:noProof/>
        </w:rPr>
        <w:drawing>
          <wp:inline distT="0" distB="0" distL="0" distR="0" wp14:anchorId="3E7A6E01" wp14:editId="0768BB21">
            <wp:extent cx="447738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C0F2" w14:textId="243AB742" w:rsidR="00D9402C" w:rsidRDefault="00D9402C" w:rsidP="00802F89">
      <w:r>
        <w:rPr>
          <w:noProof/>
        </w:rPr>
        <w:drawing>
          <wp:inline distT="0" distB="0" distL="0" distR="0" wp14:anchorId="313BA9B3" wp14:editId="613E0B0C">
            <wp:extent cx="3467735" cy="171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2807" w14:textId="4101E0DF" w:rsidR="00D9402C" w:rsidRDefault="00D9402C" w:rsidP="00802F89">
      <w:r>
        <w:rPr>
          <w:noProof/>
        </w:rPr>
        <w:drawing>
          <wp:inline distT="0" distB="0" distL="0" distR="0" wp14:anchorId="4E4B8C96" wp14:editId="737DED34">
            <wp:extent cx="5940425" cy="23856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3F5" w14:textId="75304140" w:rsidR="00D9402C" w:rsidRDefault="00D9402C" w:rsidP="00802F89">
      <w:r>
        <w:rPr>
          <w:noProof/>
        </w:rPr>
        <w:drawing>
          <wp:inline distT="0" distB="0" distL="0" distR="0" wp14:anchorId="7E0E650E" wp14:editId="056B01C9">
            <wp:extent cx="2848610" cy="31432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2E28" w14:textId="4E61F615" w:rsidR="00D9402C" w:rsidRDefault="00D9402C" w:rsidP="00802F89">
      <w:r>
        <w:rPr>
          <w:noProof/>
        </w:rPr>
        <w:drawing>
          <wp:inline distT="0" distB="0" distL="0" distR="0" wp14:anchorId="4736488D" wp14:editId="45B1BB0F">
            <wp:extent cx="4525010" cy="46672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4FFC" w14:textId="215F1804" w:rsidR="00D9402C" w:rsidRDefault="00D9402C" w:rsidP="00802F89">
      <w:r>
        <w:rPr>
          <w:noProof/>
        </w:rPr>
        <w:lastRenderedPageBreak/>
        <w:drawing>
          <wp:inline distT="0" distB="0" distL="0" distR="0" wp14:anchorId="283C4A2B" wp14:editId="0E16F26E">
            <wp:extent cx="3477260" cy="1714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11D1" w14:textId="1A5CDD72" w:rsidR="00D9402C" w:rsidRDefault="00D9402C" w:rsidP="00802F89">
      <w:r>
        <w:rPr>
          <w:noProof/>
        </w:rPr>
        <w:drawing>
          <wp:inline distT="0" distB="0" distL="0" distR="0" wp14:anchorId="4160F572" wp14:editId="0024AF11">
            <wp:extent cx="5940425" cy="655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0FB7" w14:textId="10AC84C5" w:rsidR="00D9402C" w:rsidRDefault="00D9402C" w:rsidP="00802F89">
      <w:r>
        <w:rPr>
          <w:noProof/>
        </w:rPr>
        <w:drawing>
          <wp:inline distT="0" distB="0" distL="0" distR="0" wp14:anchorId="005CE8B0" wp14:editId="64830039">
            <wp:extent cx="5810885" cy="23247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28EC" w14:textId="7EBD3CEA" w:rsidR="00D9402C" w:rsidRDefault="00D9402C" w:rsidP="00802F89">
      <w:r>
        <w:rPr>
          <w:noProof/>
        </w:rPr>
        <w:drawing>
          <wp:inline distT="0" distB="0" distL="0" distR="0" wp14:anchorId="34021D8A" wp14:editId="4FE77D42">
            <wp:extent cx="5772785" cy="23152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EB72" w14:textId="079E5A7A" w:rsidR="00D9402C" w:rsidRPr="003271E2" w:rsidRDefault="00D9402C" w:rsidP="00802F89">
      <w:r>
        <w:t xml:space="preserve">Вывод: в ходе лабораторной работы выполнили </w:t>
      </w:r>
      <w:r>
        <w:t xml:space="preserve">настройка инкапсуляции </w:t>
      </w:r>
      <w:r>
        <w:rPr>
          <w:lang w:val="en-US"/>
        </w:rPr>
        <w:t>HDLC</w:t>
      </w:r>
      <w:r>
        <w:t xml:space="preserve"> в качестве протокола уровня последовательного канала, изменение скорости передачи тактовой частоты </w:t>
      </w:r>
      <w:r>
        <w:rPr>
          <w:lang w:val="en-US"/>
        </w:rPr>
        <w:t>DCE</w:t>
      </w:r>
      <w:r>
        <w:t xml:space="preserve"> по последовательному каналу. Настройка интерфейса номеронабирателя для </w:t>
      </w:r>
      <w:proofErr w:type="spellStart"/>
      <w:r>
        <w:rPr>
          <w:lang w:val="en-US"/>
        </w:rPr>
        <w:t>PPPoE</w:t>
      </w:r>
      <w:proofErr w:type="spellEnd"/>
      <w:r>
        <w:t xml:space="preserve">, аутентификация клиента по </w:t>
      </w:r>
      <w:proofErr w:type="spellStart"/>
      <w:r>
        <w:rPr>
          <w:lang w:val="en-US"/>
        </w:rPr>
        <w:t>PPPoE</w:t>
      </w:r>
      <w:proofErr w:type="spellEnd"/>
      <w:r>
        <w:t>.</w:t>
      </w:r>
    </w:p>
    <w:sectPr w:rsidR="00D9402C" w:rsidRPr="0032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3A73" w14:textId="77777777" w:rsidR="00610A75" w:rsidRDefault="00610A75" w:rsidP="006C6ACC">
      <w:pPr>
        <w:spacing w:line="240" w:lineRule="auto"/>
      </w:pPr>
      <w:r>
        <w:separator/>
      </w:r>
    </w:p>
  </w:endnote>
  <w:endnote w:type="continuationSeparator" w:id="0">
    <w:p w14:paraId="7076D279" w14:textId="77777777" w:rsidR="00610A75" w:rsidRDefault="00610A75" w:rsidP="006C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A6C7" w14:textId="77777777" w:rsidR="00610A75" w:rsidRDefault="00610A75" w:rsidP="006C6ACC">
      <w:pPr>
        <w:spacing w:line="240" w:lineRule="auto"/>
      </w:pPr>
      <w:r>
        <w:separator/>
      </w:r>
    </w:p>
  </w:footnote>
  <w:footnote w:type="continuationSeparator" w:id="0">
    <w:p w14:paraId="21F84A0D" w14:textId="77777777" w:rsidR="00610A75" w:rsidRDefault="00610A75" w:rsidP="006C6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09"/>
    <w:rsid w:val="00016893"/>
    <w:rsid w:val="00030D27"/>
    <w:rsid w:val="00052555"/>
    <w:rsid w:val="00083B53"/>
    <w:rsid w:val="00097B2B"/>
    <w:rsid w:val="000A35C9"/>
    <w:rsid w:val="000F78A7"/>
    <w:rsid w:val="0010467F"/>
    <w:rsid w:val="0012794C"/>
    <w:rsid w:val="0017638B"/>
    <w:rsid w:val="001A0A57"/>
    <w:rsid w:val="001A615E"/>
    <w:rsid w:val="001E3D6D"/>
    <w:rsid w:val="00202509"/>
    <w:rsid w:val="002047C6"/>
    <w:rsid w:val="002855A6"/>
    <w:rsid w:val="00295EA1"/>
    <w:rsid w:val="002A1CFE"/>
    <w:rsid w:val="002A3A7D"/>
    <w:rsid w:val="002D27DB"/>
    <w:rsid w:val="002D2A49"/>
    <w:rsid w:val="002D31DF"/>
    <w:rsid w:val="003271E2"/>
    <w:rsid w:val="00330287"/>
    <w:rsid w:val="003323FC"/>
    <w:rsid w:val="003326D6"/>
    <w:rsid w:val="0034035F"/>
    <w:rsid w:val="00346249"/>
    <w:rsid w:val="003B4507"/>
    <w:rsid w:val="00413969"/>
    <w:rsid w:val="004175D1"/>
    <w:rsid w:val="00423B06"/>
    <w:rsid w:val="004260E9"/>
    <w:rsid w:val="00426C6F"/>
    <w:rsid w:val="00450D30"/>
    <w:rsid w:val="004C06EE"/>
    <w:rsid w:val="004D7EB5"/>
    <w:rsid w:val="004F4203"/>
    <w:rsid w:val="006055EC"/>
    <w:rsid w:val="00610A75"/>
    <w:rsid w:val="00630520"/>
    <w:rsid w:val="00670783"/>
    <w:rsid w:val="006C6ACC"/>
    <w:rsid w:val="006F1BC7"/>
    <w:rsid w:val="00702C09"/>
    <w:rsid w:val="00735F30"/>
    <w:rsid w:val="0078372E"/>
    <w:rsid w:val="007937DD"/>
    <w:rsid w:val="0079408D"/>
    <w:rsid w:val="00802F89"/>
    <w:rsid w:val="00816F80"/>
    <w:rsid w:val="00875F3F"/>
    <w:rsid w:val="008D6CC5"/>
    <w:rsid w:val="00907455"/>
    <w:rsid w:val="009310B5"/>
    <w:rsid w:val="009633D0"/>
    <w:rsid w:val="009848A5"/>
    <w:rsid w:val="009B2E25"/>
    <w:rsid w:val="009D6A40"/>
    <w:rsid w:val="009E1D5E"/>
    <w:rsid w:val="00A0278F"/>
    <w:rsid w:val="00A3694B"/>
    <w:rsid w:val="00A93E7D"/>
    <w:rsid w:val="00AA13D0"/>
    <w:rsid w:val="00AD7838"/>
    <w:rsid w:val="00AF2B57"/>
    <w:rsid w:val="00B30FA8"/>
    <w:rsid w:val="00B7309A"/>
    <w:rsid w:val="00B745F1"/>
    <w:rsid w:val="00B762F8"/>
    <w:rsid w:val="00B779E0"/>
    <w:rsid w:val="00BD086D"/>
    <w:rsid w:val="00C340CD"/>
    <w:rsid w:val="00C518A7"/>
    <w:rsid w:val="00C74140"/>
    <w:rsid w:val="00C81341"/>
    <w:rsid w:val="00CE5C47"/>
    <w:rsid w:val="00D03478"/>
    <w:rsid w:val="00D9402C"/>
    <w:rsid w:val="00DB7D4B"/>
    <w:rsid w:val="00DD4C35"/>
    <w:rsid w:val="00DF3436"/>
    <w:rsid w:val="00E0734E"/>
    <w:rsid w:val="00E21E5B"/>
    <w:rsid w:val="00E30B00"/>
    <w:rsid w:val="00E52075"/>
    <w:rsid w:val="00E63F7F"/>
    <w:rsid w:val="00EF2A97"/>
    <w:rsid w:val="00F87F85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1D85"/>
  <w15:chartTrackingRefBased/>
  <w15:docId w15:val="{B0EC4D9D-A9DE-48FB-BC0B-542AC96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FE386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bCs/>
      <w:iCs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702C09"/>
    <w:pPr>
      <w:ind w:left="0"/>
      <w:jc w:val="left"/>
    </w:pPr>
    <w:rPr>
      <w:sz w:val="24"/>
      <w:szCs w:val="24"/>
    </w:rPr>
  </w:style>
  <w:style w:type="character" w:customStyle="1" w:styleId="a6">
    <w:name w:val="Основной текст курсач Знак"/>
    <w:basedOn w:val="a4"/>
    <w:link w:val="a5"/>
    <w:rsid w:val="00702C0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a9">
    <w:name w:val="Курсовая"/>
    <w:basedOn w:val="2"/>
    <w:next w:val="aa"/>
    <w:link w:val="ab"/>
    <w:autoRedefine/>
    <w:qFormat/>
    <w:rsid w:val="004F4203"/>
    <w:pPr>
      <w:keepLines w:val="0"/>
      <w:tabs>
        <w:tab w:val="num" w:pos="0"/>
      </w:tabs>
      <w:suppressAutoHyphens/>
      <w:spacing w:before="0" w:line="240" w:lineRule="auto"/>
      <w:ind w:left="576" w:hanging="576"/>
    </w:pPr>
    <w:rPr>
      <w:rFonts w:ascii="Times New Roman" w:eastAsiaTheme="minorHAnsi" w:hAnsi="Times New Roman" w:cs="Times New Roman"/>
      <w:iCs/>
      <w:color w:val="auto"/>
      <w:sz w:val="32"/>
      <w:szCs w:val="24"/>
    </w:rPr>
  </w:style>
  <w:style w:type="character" w:customStyle="1" w:styleId="ab">
    <w:name w:val="Курсовая Знак"/>
    <w:basedOn w:val="a0"/>
    <w:link w:val="a9"/>
    <w:rsid w:val="004F4203"/>
    <w:rPr>
      <w:rFonts w:ascii="Times New Roman" w:hAnsi="Times New Roman" w:cs="Times New Roman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CE5C4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qFormat/>
    <w:rsid w:val="00FE3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">
    <w:name w:val="Рисунок"/>
    <w:basedOn w:val="a"/>
    <w:link w:val="af0"/>
    <w:qFormat/>
    <w:rsid w:val="00FE3868"/>
    <w:pPr>
      <w:tabs>
        <w:tab w:val="left" w:pos="2637"/>
      </w:tabs>
      <w:contextualSpacing/>
      <w:jc w:val="center"/>
    </w:pPr>
    <w:rPr>
      <w:sz w:val="24"/>
      <w:szCs w:val="24"/>
    </w:rPr>
  </w:style>
  <w:style w:type="character" w:customStyle="1" w:styleId="af0">
    <w:name w:val="Рисунок Знак"/>
    <w:link w:val="af"/>
    <w:rsid w:val="00F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3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BEB-722E-426F-A6B0-41A118C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2</cp:revision>
  <dcterms:created xsi:type="dcterms:W3CDTF">2022-11-29T11:32:00Z</dcterms:created>
  <dcterms:modified xsi:type="dcterms:W3CDTF">2022-11-29T11:32:00Z</dcterms:modified>
</cp:coreProperties>
</file>